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D55AA53-F4FB-43C1-A4DF-8018273FFEB3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D55AA53-F4FB-43C1-A4DF-8018273FFEB3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D55AA53-F4FB-43C1-A4DF-8018273FFEB3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D55AA53-F4FB-43C1-A4DF-8018273FFEB3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D55AA53-F4FB-43C1-A4DF-8018273FFEB3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D55AA53-F4FB-43C1-A4DF-8018273FFEB3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D55AA53-F4FB-43C1-A4DF-8018273FFEB3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D55AA53-F4FB-43C1-A4DF-8018273FFEB3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D55AA53-F4FB-43C1-A4DF-8018273FFEB3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D55AA53-F4FB-43C1-A4DF-8018273FFEB3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D55AA53-F4FB-43C1-A4DF-8018273FFEB3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D55AA53-F4FB-43C1-A4DF-8018273FFEB3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D55AA53-F4FB-43C1-A4DF-8018273FFEB3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D55AA53-F4FB-43C1-A4DF-8018273FFEB3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ED55AA53-F4FB-43C1-A4DF-8018273FFEB3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D55AA53-F4FB-43C1-A4DF-8018273FFEB3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D55AA53-F4FB-43C1-A4DF-8018273FFEB3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D55AA53-F4FB-43C1-A4DF-8018273FFEB3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D55AA53-F4FB-43C1-A4DF-8018273FFEB3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D55AA53-F4FB-43C1-A4DF-8018273FFEB3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D55AA53-F4FB-43C1-A4DF-8018273FFEB3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ED55AA53-F4FB-43C1-A4DF-8018273FFEB3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D55AA53-F4FB-43C1-A4DF-8018273FFEB3}"/>
                <w:text/>
              </w:sdtPr>
              <w:sdtContent>
                <w:p w:rsidR="005C273C" w:rsidP="00666EC7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D55AA53-F4FB-43C1-A4DF-8018273FFEB3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D55AA53-F4FB-43C1-A4DF-8018273FFEB3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D55AA53-F4FB-43C1-A4DF-8018273FFEB3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D55AA53-F4FB-43C1-A4DF-8018273FFEB3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D55AA53-F4FB-43C1-A4DF-8018273FFEB3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D55AA53-F4FB-43C1-A4DF-8018273FFEB3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D55AA53-F4FB-43C1-A4DF-8018273FFEB3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D55AA53-F4FB-43C1-A4DF-8018273FFEB3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666EC7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D55AA53-F4FB-43C1-A4DF-8018273FFEB3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666EC7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D55AA53-F4FB-43C1-A4DF-8018273FFEB3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D55AA53-F4FB-43C1-A4DF-8018273FFEB3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666EC7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D55AA53-F4FB-43C1-A4DF-8018273FFEB3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666EC7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D55AA53-F4FB-43C1-A4DF-8018273FFEB3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666EC7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D55AA53-F4FB-43C1-A4DF-8018273FFEB3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666EC7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D55AA53-F4FB-43C1-A4DF-8018273FFEB3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66EC7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D55AA53-F4FB-43C1-A4DF-8018273FFEB3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D55AA53-F4FB-43C1-A4DF-8018273FFEB3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66EC7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D55AA53-F4FB-43C1-A4DF-8018273FFEB3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66EC7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D55AA53-F4FB-43C1-A4DF-8018273FFEB3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D55AA53-F4FB-43C1-A4DF-8018273FFEB3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ED55AA53-F4FB-43C1-A4DF-8018273FFEB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ED55AA53-F4FB-43C1-A4DF-8018273FFEB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ED55AA53-F4FB-43C1-A4DF-8018273FFEB3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ED55AA53-F4FB-43C1-A4DF-8018273FFEB3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666EC7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ED55AA53-F4FB-43C1-A4DF-8018273FFEB3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666EC7" w:rsidRDefault="00666EC7" w14:paraId="39B3813A" w14:textId="2BA7242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ED55AA53-F4FB-43C1-A4DF-8018273FFEB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666EC7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666EC7" w:rsidRDefault="006377EB" w14:paraId="15CA4315" w14:textId="0591AF28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076" w:rsidP="00E40C63" w:rsidRDefault="00627076" w14:paraId="59FED0D3" w14:textId="77777777">
      <w:pPr>
        <w:spacing w:after="0"/>
      </w:pPr>
      <w:r>
        <w:separator/>
      </w:r>
    </w:p>
  </w:endnote>
  <w:endnote w:type="continuationSeparator" w:id="0">
    <w:p w:rsidR="00627076" w:rsidP="00E40C63" w:rsidRDefault="00627076" w14:paraId="0FDD773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D55AA53-F4FB-43C1-A4DF-8018273FFEB3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D55AA53-F4FB-43C1-A4DF-8018273FFEB3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D55AA53-F4FB-43C1-A4DF-8018273FFEB3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D55AA53-F4FB-43C1-A4DF-8018273FFEB3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D55AA53-F4FB-43C1-A4DF-8018273FFEB3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D55AA53-F4FB-43C1-A4DF-8018273FFEB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D55AA53-F4FB-43C1-A4DF-8018273FFEB3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D55AA53-F4FB-43C1-A4DF-8018273FFEB3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D55AA53-F4FB-43C1-A4DF-8018273FFEB3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D55AA53-F4FB-43C1-A4DF-8018273FFEB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076" w:rsidP="00E40C63" w:rsidRDefault="00627076" w14:paraId="389A8B5D" w14:textId="77777777">
      <w:pPr>
        <w:spacing w:after="0"/>
      </w:pPr>
      <w:r>
        <w:separator/>
      </w:r>
    </w:p>
  </w:footnote>
  <w:footnote w:type="continuationSeparator" w:id="0">
    <w:p w:rsidR="00627076" w:rsidP="00E40C63" w:rsidRDefault="00627076" w14:paraId="2B7581C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D55AA53-F4FB-43C1-A4DF-8018273FFEB3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D55AA53-F4FB-43C1-A4DF-8018273FFEB3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D55AA53-F4FB-43C1-A4DF-8018273FFEB3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D55AA53-F4FB-43C1-A4DF-8018273FFEB3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D55AA53-F4FB-43C1-A4DF-8018273FFEB3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D55AA53-F4FB-43C1-A4DF-8018273FFEB3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D55AA53-F4FB-43C1-A4DF-8018273FFEB3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D55AA53-F4FB-43C1-A4DF-8018273FFEB3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D55AA53-F4FB-43C1-A4DF-8018273FFEB3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D55AA53-F4FB-43C1-A4DF-8018273FFEB3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D55AA53-F4FB-43C1-A4DF-8018273FFEB3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27076"/>
    <w:rsid w:val="006377EB"/>
    <w:rsid w:val="006408B5"/>
    <w:rsid w:val="00666EC7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59e6daa9bf4e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0072E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0072E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0072E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0072E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336E36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0072E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